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F9270" w14:textId="77777777"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4FC1BF1C" w14:textId="77777777"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14:paraId="56CD68A4" w14:textId="77777777"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14:paraId="213442C2" w14:textId="77777777"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14:paraId="6CF1C485" w14:textId="77777777"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14:paraId="120D1D6D" w14:textId="77777777"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14:paraId="1C2EA2DC" w14:textId="77777777"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14:paraId="442A979B" w14:textId="77777777" w:rsidR="003B4520" w:rsidRPr="00E21B82" w:rsidRDefault="003B4520" w:rsidP="003B4520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  <w:r w:rsidR="00E21B82" w:rsidRPr="00E21B82">
        <w:rPr>
          <w:b/>
          <w:color w:val="000000"/>
          <w:sz w:val="32"/>
          <w:szCs w:val="32"/>
        </w:rPr>
        <w:t>“</w:t>
      </w:r>
      <w:r w:rsidR="00E21B82">
        <w:rPr>
          <w:b/>
          <w:color w:val="000000"/>
          <w:sz w:val="32"/>
          <w:szCs w:val="32"/>
        </w:rPr>
        <w:t>Поиски</w:t>
      </w:r>
      <w:r w:rsidR="00E21B82" w:rsidRPr="00E21B82">
        <w:rPr>
          <w:b/>
          <w:color w:val="000000"/>
          <w:sz w:val="32"/>
          <w:szCs w:val="32"/>
        </w:rPr>
        <w:t>”</w:t>
      </w:r>
    </w:p>
    <w:p w14:paraId="3106EC4D" w14:textId="77777777"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14:paraId="71A41B63" w14:textId="77777777"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14:paraId="3FBBA7DD" w14:textId="77777777"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14:paraId="1D23AFB7" w14:textId="77777777"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14:paraId="7D18BE91" w14:textId="77777777"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14:paraId="3953BEA2" w14:textId="77777777"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14:paraId="5CC50D5D" w14:textId="1E0028E4" w:rsidR="003B4520" w:rsidRPr="00E21B8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proofErr w:type="spellStart"/>
      <w:r w:rsidR="00991205">
        <w:rPr>
          <w:color w:val="000000"/>
          <w:sz w:val="28"/>
          <w:szCs w:val="28"/>
        </w:rPr>
        <w:t>Фаезов</w:t>
      </w:r>
      <w:proofErr w:type="spellEnd"/>
      <w:r w:rsidR="00991205">
        <w:rPr>
          <w:color w:val="000000"/>
          <w:sz w:val="28"/>
          <w:szCs w:val="28"/>
        </w:rPr>
        <w:t xml:space="preserve"> Александр</w:t>
      </w:r>
    </w:p>
    <w:p w14:paraId="0E9E91B0" w14:textId="77777777"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14:paraId="7447CBCD" w14:textId="77777777"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14:paraId="01626087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361DC1A2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2E9A2C3C" w14:textId="77777777"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14:paraId="6B9FCA91" w14:textId="77777777" w:rsidR="00E21B82" w:rsidRPr="00E21B82" w:rsidRDefault="003B4520" w:rsidP="00E21B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="00EB29D9">
        <w:rPr>
          <w:rFonts w:ascii="Times New Roman" w:hAnsi="Times New Roman" w:cs="Times New Roman"/>
          <w:sz w:val="28"/>
          <w:szCs w:val="28"/>
        </w:rPr>
        <w:t>2024</w:t>
      </w:r>
      <w:r w:rsidRPr="005216F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C2B1588" w14:textId="77777777" w:rsidR="001F7F44" w:rsidRPr="0096431D" w:rsidRDefault="003B4520" w:rsidP="00E21B82">
      <w:pPr>
        <w:shd w:val="clear" w:color="auto" w:fill="FFFFFF"/>
        <w:spacing w:before="240" w:after="0"/>
        <w:ind w:firstLine="708"/>
        <w:rPr>
          <w:rFonts w:ascii="Helvetica" w:hAnsi="Helvetica" w:cs="Helvetica"/>
          <w:color w:val="1A1A1A"/>
          <w:sz w:val="19"/>
          <w:szCs w:val="19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овие:</w:t>
      </w:r>
      <w:r w:rsidR="00557531" w:rsidRPr="00557531">
        <w:rPr>
          <w:rFonts w:ascii="Helvetica" w:hAnsi="Helvetica" w:cs="Helvetica"/>
          <w:color w:val="1A1A1A"/>
          <w:sz w:val="19"/>
          <w:szCs w:val="19"/>
        </w:rPr>
        <w:t xml:space="preserve"> </w:t>
      </w:r>
    </w:p>
    <w:p w14:paraId="4BE60229" w14:textId="77777777" w:rsidR="00822916" w:rsidRDefault="0025095D" w:rsidP="008229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 все методы поиска</w:t>
      </w:r>
    </w:p>
    <w:p w14:paraId="51EDAD32" w14:textId="77777777" w:rsidR="00822916" w:rsidRDefault="00822916" w:rsidP="00E21B82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72D5B">
        <w:rPr>
          <w:rFonts w:ascii="Times New Roman" w:hAnsi="Times New Roman" w:cs="Times New Roman"/>
          <w:b/>
          <w:sz w:val="28"/>
          <w:szCs w:val="28"/>
        </w:rPr>
        <w:t xml:space="preserve">Анализ задачи: </w:t>
      </w:r>
    </w:p>
    <w:p w14:paraId="261A29E3" w14:textId="77777777" w:rsidR="00822916" w:rsidRDefault="00822916" w:rsidP="00822916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определённый метод </w:t>
      </w:r>
      <w:r w:rsidR="0025095D">
        <w:rPr>
          <w:rFonts w:ascii="Times New Roman" w:hAnsi="Times New Roman" w:cs="Times New Roman"/>
          <w:sz w:val="28"/>
          <w:szCs w:val="28"/>
        </w:rPr>
        <w:t>поиска</w:t>
      </w:r>
    </w:p>
    <w:p w14:paraId="54C5B152" w14:textId="77777777" w:rsidR="00822916" w:rsidRPr="002003FF" w:rsidRDefault="00822916" w:rsidP="00822916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его реализацию на коде</w:t>
      </w:r>
    </w:p>
    <w:p w14:paraId="3F30780C" w14:textId="77777777" w:rsidR="00822916" w:rsidRPr="00C025AB" w:rsidRDefault="00822916" w:rsidP="008229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7A355B" w14:textId="77777777" w:rsidR="00B048FD" w:rsidRPr="00B048FD" w:rsidRDefault="00B048FD" w:rsidP="00B048F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9"/>
          <w:szCs w:val="19"/>
          <w:lang w:eastAsia="ru-RU"/>
        </w:rPr>
      </w:pPr>
    </w:p>
    <w:p w14:paraId="085DCB77" w14:textId="77777777" w:rsidR="001A4E2F" w:rsidRDefault="006953B6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1533AD2" w14:textId="77777777" w:rsidR="00E21B82" w:rsidRPr="00E21B82" w:rsidRDefault="00E21B82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b/>
          <w:bCs/>
          <w:sz w:val="28"/>
          <w:szCs w:val="28"/>
        </w:rPr>
        <w:t>Линейный поиск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10452AC" w14:textId="77777777" w:rsidR="001A4E2F" w:rsidRDefault="00991205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pict w14:anchorId="75EA02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525.75pt">
            <v:imagedata r:id="rId6" o:title="2" grayscale="t"/>
          </v:shape>
        </w:pic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pict w14:anchorId="2D72F93C">
          <v:shape id="_x0000_i1026" type="#_x0000_t75" style="width:147pt;height:258.75pt">
            <v:imagedata r:id="rId7" o:title="1" grayscale="t"/>
          </v:shape>
        </w:pict>
      </w:r>
    </w:p>
    <w:p w14:paraId="5DE455CB" w14:textId="77777777" w:rsidR="00E21B82" w:rsidRDefault="00E21B82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1B8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) </w:t>
      </w:r>
      <w:r>
        <w:rPr>
          <w:rFonts w:ascii="Times New Roman" w:hAnsi="Times New Roman" w:cs="Times New Roman"/>
          <w:b/>
          <w:bCs/>
          <w:sz w:val="28"/>
          <w:szCs w:val="28"/>
        </w:rPr>
        <w:t>Бинарный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иск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BBC2743" w14:textId="77777777" w:rsidR="00E21B82" w:rsidRDefault="00E21B82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drawing>
          <wp:inline distT="0" distB="0" distL="0" distR="0" wp14:anchorId="2ED02F44" wp14:editId="03B20D96">
            <wp:extent cx="3641698" cy="6671144"/>
            <wp:effectExtent l="0" t="0" r="0" b="0"/>
            <wp:docPr id="4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89" cy="667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drawing>
          <wp:inline distT="0" distB="0" distL="0" distR="0" wp14:anchorId="60BFEAB6" wp14:editId="3D9C434D">
            <wp:extent cx="1677670" cy="6193790"/>
            <wp:effectExtent l="0" t="0" r="0" b="0"/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61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AF901" w14:textId="77777777" w:rsidR="00E21B82" w:rsidRPr="00E21B82" w:rsidRDefault="00E21B82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6F4FAA" w14:textId="77777777" w:rsidR="00E21B82" w:rsidRPr="0004608C" w:rsidRDefault="00E21B82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4608C" w:rsidRPr="0004608C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поляционный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иск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24FFE5B" w14:textId="77777777" w:rsidR="00E21B82" w:rsidRPr="0004608C" w:rsidRDefault="00E21B82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DBB7A" w14:textId="77777777" w:rsidR="0004608C" w:rsidRPr="00991205" w:rsidRDefault="0004608C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E3008" w14:textId="77777777" w:rsidR="0004608C" w:rsidRPr="00991205" w:rsidRDefault="0004608C" w:rsidP="000460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ECEAC21" wp14:editId="49AE2895">
            <wp:simplePos x="0" y="0"/>
            <wp:positionH relativeFrom="column">
              <wp:posOffset>3101975</wp:posOffset>
            </wp:positionH>
            <wp:positionV relativeFrom="paragraph">
              <wp:posOffset>-418465</wp:posOffset>
            </wp:positionV>
            <wp:extent cx="2202180" cy="6668770"/>
            <wp:effectExtent l="0" t="0" r="0" b="0"/>
            <wp:wrapSquare wrapText="bothSides"/>
            <wp:docPr id="6" name="Рисунок 6" descr="C:\Users\Никита\AppData\Local\Microsoft\Windows\INetCache\Content.Word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ита\AppData\Local\Microsoft\Windows\INetCache\Content.Word\1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666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957B79E" wp14:editId="752BF9EB">
            <wp:simplePos x="0" y="0"/>
            <wp:positionH relativeFrom="column">
              <wp:posOffset>-789305</wp:posOffset>
            </wp:positionH>
            <wp:positionV relativeFrom="paragraph">
              <wp:posOffset>-418465</wp:posOffset>
            </wp:positionV>
            <wp:extent cx="3888105" cy="6671310"/>
            <wp:effectExtent l="0" t="0" r="0" b="0"/>
            <wp:wrapSquare wrapText="bothSides"/>
            <wp:docPr id="7" name="Рисунок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667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56E49" w14:textId="77777777" w:rsidR="0004608C" w:rsidRPr="00991205" w:rsidRDefault="0004608C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4B605" w14:textId="77777777" w:rsidR="0004608C" w:rsidRPr="00991205" w:rsidRDefault="0004608C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7ACF2" w14:textId="77777777" w:rsidR="0004608C" w:rsidRPr="00991205" w:rsidRDefault="0004608C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26C33" w14:textId="77777777" w:rsidR="0004608C" w:rsidRPr="00991205" w:rsidRDefault="0004608C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DA16A" w14:textId="77777777" w:rsidR="0004608C" w:rsidRPr="00991205" w:rsidRDefault="0004608C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644E4" w14:textId="77777777" w:rsidR="0004608C" w:rsidRPr="00991205" w:rsidRDefault="0004608C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D8916" w14:textId="77777777" w:rsidR="0004608C" w:rsidRPr="00991205" w:rsidRDefault="0004608C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80FBEB" w14:textId="77777777" w:rsidR="0004608C" w:rsidRPr="00991205" w:rsidRDefault="0004608C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D2190" w14:textId="77777777" w:rsidR="0004608C" w:rsidRPr="00991205" w:rsidRDefault="0004608C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D7E2E" w14:textId="77777777" w:rsidR="0004608C" w:rsidRPr="00991205" w:rsidRDefault="0004608C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EA811" w14:textId="77777777" w:rsidR="0004608C" w:rsidRPr="00991205" w:rsidRDefault="0004608C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269AB" w14:textId="77777777" w:rsidR="0004608C" w:rsidRPr="00991205" w:rsidRDefault="0004608C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CA8A1" w14:textId="77777777" w:rsidR="0004608C" w:rsidRPr="00991205" w:rsidRDefault="0004608C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DE45A" w14:textId="77777777" w:rsidR="0004608C" w:rsidRPr="00991205" w:rsidRDefault="0004608C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E55EB" w14:textId="77777777" w:rsidR="0004608C" w:rsidRPr="00991205" w:rsidRDefault="0004608C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2F0B6" w14:textId="77777777" w:rsidR="0004608C" w:rsidRPr="00991205" w:rsidRDefault="0004608C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955E0" w14:textId="77777777" w:rsidR="0004608C" w:rsidRPr="00991205" w:rsidRDefault="0004608C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05176" w14:textId="77777777" w:rsidR="0004608C" w:rsidRPr="00991205" w:rsidRDefault="0004608C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1E299" w14:textId="77777777" w:rsidR="0004608C" w:rsidRPr="00991205" w:rsidRDefault="0004608C" w:rsidP="000460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EF368" w14:textId="77777777" w:rsidR="0004608C" w:rsidRPr="00991205" w:rsidRDefault="0004608C" w:rsidP="000460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C9EDF" w14:textId="77777777" w:rsidR="0004608C" w:rsidRPr="00991205" w:rsidRDefault="0004608C" w:rsidP="000460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Поиск подстроки в поиск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E78C6E" w14:textId="77777777" w:rsidR="0004608C" w:rsidRPr="0004608C" w:rsidRDefault="00B625DD" w:rsidP="000460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31F9E30" wp14:editId="5F046DFA">
            <wp:extent cx="4081780" cy="9251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строка в строке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3360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6B46E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) Алгоритм </w:t>
      </w:r>
      <w:proofErr w:type="spellStart"/>
      <w:r w:rsidRPr="00E21B82">
        <w:rPr>
          <w:rFonts w:ascii="Times New Roman" w:hAnsi="Times New Roman" w:cs="Times New Roman"/>
          <w:b/>
          <w:bCs/>
          <w:sz w:val="28"/>
          <w:szCs w:val="28"/>
        </w:rPr>
        <w:t>Бойера</w:t>
      </w:r>
      <w:proofErr w:type="spellEnd"/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 — Мура: </w:t>
      </w:r>
    </w:p>
    <w:p w14:paraId="29D4AF89" w14:textId="77777777" w:rsidR="0004608C" w:rsidRPr="00B625DD" w:rsidRDefault="00751381" w:rsidP="00751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7FC0828" wp14:editId="2AD1B56F">
            <wp:extent cx="3976370" cy="9251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ейр-мур.drawi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F0DC" w14:textId="77777777" w:rsidR="00B625DD" w:rsidRPr="00B625DD" w:rsidRDefault="00B625DD" w:rsidP="000460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4B1CCF" w14:textId="77777777" w:rsidR="0004608C" w:rsidRPr="00E21B82" w:rsidRDefault="0004608C" w:rsidP="000460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)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>Алгоритм Кнута-Морриса-</w:t>
      </w:r>
      <w:proofErr w:type="spellStart"/>
      <w:r w:rsidRPr="00E21B82">
        <w:rPr>
          <w:rFonts w:ascii="Times New Roman" w:hAnsi="Times New Roman" w:cs="Times New Roman"/>
          <w:b/>
          <w:bCs/>
          <w:sz w:val="28"/>
          <w:szCs w:val="28"/>
        </w:rPr>
        <w:t>Пратта</w:t>
      </w:r>
      <w:proofErr w:type="spellEnd"/>
      <w:r w:rsidRPr="00E21B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49D18D3" w14:textId="77777777" w:rsidR="0004608C" w:rsidRPr="00E21B82" w:rsidRDefault="0004608C" w:rsidP="000460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E3883" w14:textId="77777777" w:rsidR="0004608C" w:rsidRPr="00680DA5" w:rsidRDefault="00680DA5" w:rsidP="0004608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A2A2111" wp14:editId="4D43566D">
            <wp:extent cx="2694940" cy="925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МП.drawi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B59B" w14:textId="77777777" w:rsidR="0004608C" w:rsidRPr="00B625DD" w:rsidRDefault="0004608C" w:rsidP="000460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5E81B" w14:textId="77777777" w:rsidR="0004608C" w:rsidRPr="00B625DD" w:rsidRDefault="0004608C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623C1" w14:textId="77777777" w:rsidR="00822916" w:rsidRDefault="001A4E2F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C27716"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27716"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="00C27716"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>++:</w:t>
      </w:r>
    </w:p>
    <w:p w14:paraId="1B269C0D" w14:textId="77777777" w:rsidR="00E21B82" w:rsidRPr="00E21B82" w:rsidRDefault="00E21B82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1) Линейный </w:t>
      </w:r>
      <w:r>
        <w:rPr>
          <w:rFonts w:ascii="Times New Roman" w:hAnsi="Times New Roman" w:cs="Times New Roman"/>
          <w:b/>
          <w:bCs/>
          <w:sz w:val="28"/>
          <w:szCs w:val="28"/>
        </w:rPr>
        <w:t>поиск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33D58CB" w14:textId="77777777" w:rsidR="0025095D" w:rsidRPr="0004608C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4608C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25095D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0460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4608C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25095D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04608C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538434D1" w14:textId="77777777"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1EB244C" w14:textId="77777777"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listSearch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5095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</w:p>
    <w:p w14:paraId="04DC4072" w14:textId="77777777"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14:paraId="10A0F7CF" w14:textId="77777777"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5095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25095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A4F81FD" w14:textId="77777777"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73A8CD2" w14:textId="77777777"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3919D3" w14:textId="77777777"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5095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25095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A07CB6" w14:textId="77777777"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DD0969" w14:textId="77777777"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2BF034B" w14:textId="77777777"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4EE41B8" w14:textId="77777777"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5BF1C8" w14:textId="77777777"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575980" w14:textId="77777777"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7116727" w14:textId="77777777"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2509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5095D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25095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&gt;NULL"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AF3356" w14:textId="77777777" w:rsid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595140DC" w14:textId="77777777" w:rsid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Введите кол-в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элмент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 массиве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3210DD" w14:textId="77777777"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24BDB911" w14:textId="77777777"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 = </w:t>
      </w:r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1D717F4B" w14:textId="77777777"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62D29FA" w14:textId="77777777" w:rsidR="0025095D" w:rsidRPr="00E21B82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1B8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1B8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E21B8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1B8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E21B8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1B8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E21B82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B02B78" w14:textId="77777777" w:rsidR="0025095D" w:rsidRPr="00E21B82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1B8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proofErr w:type="spellStart"/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A8077A7" w14:textId="77777777" w:rsidR="0025095D" w:rsidRPr="00E21B82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7B3270" w14:textId="77777777" w:rsidR="0025095D" w:rsidRPr="00E21B82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1B8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1B8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ходный</w:t>
      </w:r>
      <w:r w:rsidRPr="00E21B8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E21B82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4AB453" w14:textId="77777777"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B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EF4B27D" w14:textId="77777777"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2509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70332F" w14:textId="77777777"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76880BE" w14:textId="77777777"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1FDDCC" w14:textId="77777777"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048CE728" w14:textId="77777777"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25095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key: "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8C8961" w14:textId="77777777"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267F0949" w14:textId="77777777"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</w:t>
      </w:r>
      <w:proofErr w:type="spellStart"/>
      <w:proofErr w:type="gram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listSearch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a, key, N);</w:t>
      </w:r>
    </w:p>
    <w:p w14:paraId="7293EE16" w14:textId="77777777" w:rsid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) {</w:t>
      </w:r>
    </w:p>
    <w:p w14:paraId="3021C784" w14:textId="77777777" w:rsid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Номер элемента, который совпал с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;</w:t>
      </w:r>
    </w:p>
    <w:p w14:paraId="1AEFE0CE" w14:textId="77777777"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900E1B" w14:textId="77777777"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09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а</w:t>
      </w:r>
      <w:r w:rsidRPr="0025095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25095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7A28C1" w14:textId="77777777"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5095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D7A5332" w14:textId="77777777" w:rsidR="0025095D" w:rsidRPr="0025095D" w:rsidRDefault="0025095D" w:rsidP="002509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09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8D69243" w14:textId="77777777" w:rsidR="001A4E2F" w:rsidRDefault="0025095D" w:rsidP="0025095D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B5D9CD" w14:textId="77777777" w:rsidR="0004608C" w:rsidRDefault="00E21B82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>
        <w:rPr>
          <w:rFonts w:ascii="Times New Roman" w:hAnsi="Times New Roman" w:cs="Times New Roman"/>
          <w:b/>
          <w:bCs/>
          <w:sz w:val="28"/>
          <w:szCs w:val="28"/>
        </w:rPr>
        <w:t>Бинарный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иск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D714F90" w14:textId="77777777" w:rsidR="00751381" w:rsidRPr="00751381" w:rsidRDefault="00751381" w:rsidP="007513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1381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25095D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7513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138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r w:rsidRPr="0025095D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75138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F0602BC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4A39B59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binSearch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38B6FE3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0;</w:t>
      </w:r>
    </w:p>
    <w:p w14:paraId="2750270A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 = 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48F680BA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B52E19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(!f</w:t>
      </w:r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8B63658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=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+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/2;</w:t>
      </w:r>
    </w:p>
    <w:p w14:paraId="114FAFD4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mid] == 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9191409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 = </w:t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2263B5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;</w:t>
      </w:r>
    </w:p>
    <w:p w14:paraId="4C57C057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7A9C2D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mid] &gt; 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3C64AA1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ight = mid - 1;</w:t>
      </w:r>
    </w:p>
    <w:p w14:paraId="2929EBFD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84F1928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mid] &lt; 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D8501FA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eft = mid +1;</w:t>
      </w:r>
    </w:p>
    <w:p w14:paraId="12A9A39F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0F6CF66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7F3E37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82ACBC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29593B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50D100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36EB90D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&gt;NULL"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BE0F92" w14:textId="77777777" w:rsid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6B684ACC" w14:textId="77777777" w:rsid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Введите кол-в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элмент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 массиве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0A707E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7A8A5954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 = </w:t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2891D744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DFC06F8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A44BEF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201E2C5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D657C53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ходный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5F7769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E74C958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5CF26A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5CC7DE2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063BD7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17328C43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key: "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3BA236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4FCAAA1D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</w:t>
      </w:r>
      <w:proofErr w:type="spellStart"/>
      <w:proofErr w:type="gram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binSearch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a, N, key);</w:t>
      </w:r>
    </w:p>
    <w:p w14:paraId="2CECF2BA" w14:textId="77777777" w:rsid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) {</w:t>
      </w:r>
    </w:p>
    <w:p w14:paraId="19289B65" w14:textId="77777777" w:rsid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Номер элемента, который совпал с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;</w:t>
      </w:r>
    </w:p>
    <w:p w14:paraId="45DE32A7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4A1D03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а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47EEF4" w14:textId="77777777" w:rsidR="00751381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38A6F203" w14:textId="77777777" w:rsidR="0004608C" w:rsidRPr="00A523AD" w:rsidRDefault="00751381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9F4217" w14:textId="77777777" w:rsidR="00E21B82" w:rsidRPr="0004608C" w:rsidRDefault="00E21B82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460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3B766DD" w14:textId="77777777" w:rsidR="00E21B82" w:rsidRDefault="00E21B82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поляционный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иск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DF20587" w14:textId="77777777" w:rsidR="00751381" w:rsidRPr="00751381" w:rsidRDefault="00751381" w:rsidP="007513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1381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25095D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7513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138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r w:rsidRPr="0025095D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75138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8CACC54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70DACE0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binSearch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2ADD89A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0;</w:t>
      </w:r>
    </w:p>
    <w:p w14:paraId="125B73E0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 = 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59790974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6C8002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(!f</w:t>
      </w:r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4779089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= left + ((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[left]) * (right - left) / (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right] - 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[left]));</w:t>
      </w:r>
    </w:p>
    <w:p w14:paraId="39F0C05F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mid] == 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410C5DD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 = </w:t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83A8D1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;</w:t>
      </w:r>
    </w:p>
    <w:p w14:paraId="3FF04B98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90CED4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mid] &gt; 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E5B4EDE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ight = mid - 1;</w:t>
      </w:r>
    </w:p>
    <w:p w14:paraId="1FED68CD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DA50B8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mid] &lt; </w:t>
      </w:r>
      <w:r w:rsidRPr="00A523A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579149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eft = mid +1;</w:t>
      </w:r>
    </w:p>
    <w:p w14:paraId="3D6D93D5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CD24F4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0F5E8F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4AB7D73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F87506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AE55A1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17AAED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&gt;NULL"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050ABC" w14:textId="77777777" w:rsid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39799076" w14:textId="77777777" w:rsid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Введите кол-в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элмент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 массиве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A7C142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49ADBD5E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 = </w:t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2946A86D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6B818F2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A1A9FF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8036A4F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6124E42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ходный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5139F4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22928C6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0DF351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23C5DE3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EACA39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0A5CB0BF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key: "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F5402B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7BAB6E9C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</w:t>
      </w:r>
      <w:proofErr w:type="spellStart"/>
      <w:proofErr w:type="gram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binSearch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a, N, key);</w:t>
      </w:r>
    </w:p>
    <w:p w14:paraId="7ABF5154" w14:textId="77777777" w:rsid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) {</w:t>
      </w:r>
    </w:p>
    <w:p w14:paraId="189FEAB2" w14:textId="77777777" w:rsid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Номер элемента, который совпал с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;</w:t>
      </w:r>
    </w:p>
    <w:p w14:paraId="49FB66C9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A308BB" w14:textId="77777777" w:rsidR="0004608C" w:rsidRPr="00A523AD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а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A523A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92D45D" w14:textId="77777777" w:rsid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3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2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CE9B2E1" w14:textId="77777777" w:rsidR="00751381" w:rsidRPr="00991205" w:rsidRDefault="00751381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9120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8012F6" w14:textId="77777777" w:rsidR="0004608C" w:rsidRPr="00991205" w:rsidRDefault="0004608C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47488" w14:textId="77777777" w:rsidR="00E21B82" w:rsidRDefault="00E21B82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Поиск подстроки в поиск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D76757" w14:textId="77777777" w:rsidR="0004608C" w:rsidRPr="00991205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91205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04608C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9912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91205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04608C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991205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02A43798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608C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70F58487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5EA25BC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strSearch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4608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608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608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4608C">
        <w:rPr>
          <w:rFonts w:ascii="Cascadia Mono" w:hAnsi="Cascadia Mono" w:cs="Cascadia Mono"/>
          <w:color w:val="808080"/>
          <w:sz w:val="19"/>
          <w:szCs w:val="19"/>
          <w:lang w:val="en-US"/>
        </w:rPr>
        <w:t>substr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2B65D0F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 = </w:t>
      </w:r>
      <w:proofErr w:type="spellStart"/>
      <w:proofErr w:type="gramStart"/>
      <w:r w:rsidRPr="0004608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91CF865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proofErr w:type="gramStart"/>
      <w:r w:rsidRPr="0004608C">
        <w:rPr>
          <w:rFonts w:ascii="Cascadia Mono" w:hAnsi="Cascadia Mono" w:cs="Cascadia Mono"/>
          <w:color w:val="808080"/>
          <w:sz w:val="19"/>
          <w:szCs w:val="19"/>
          <w:lang w:val="en-US"/>
        </w:rPr>
        <w:t>substr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771FC68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d-k;</w:t>
      </w:r>
    </w:p>
    <w:p w14:paraId="5AECE0B8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C75E2DC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;</w:t>
      </w:r>
    </w:p>
    <w:p w14:paraId="618D00F7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k; j++) {</w:t>
      </w:r>
    </w:p>
    <w:p w14:paraId="796AE4E9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04608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0460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</w:t>
      </w:r>
      <w:r w:rsidRPr="000460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04608C">
        <w:rPr>
          <w:rFonts w:ascii="Cascadia Mono" w:hAnsi="Cascadia Mono" w:cs="Cascadia Mono"/>
          <w:color w:val="808080"/>
          <w:sz w:val="19"/>
          <w:szCs w:val="19"/>
          <w:lang w:val="en-US"/>
        </w:rPr>
        <w:t>substr</w:t>
      </w:r>
      <w:proofErr w:type="spellEnd"/>
      <w:r w:rsidRPr="0004608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04608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4DCAF0A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33D7CA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CEA5352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8B6334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= k) {</w:t>
      </w:r>
    </w:p>
    <w:p w14:paraId="2269A9D1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A48E5E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5F68504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D59AE43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747F28F0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526EE8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E758D86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EC34651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6D55FD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88861B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8D8051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807A58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3E2506B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0460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4608C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04608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&gt;NULL"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33F986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0460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4608C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0460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F89605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4608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14:paraId="0BA01FE7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4608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F48B8E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60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60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04608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у</w:t>
      </w:r>
      <w:r w:rsidRPr="0004608C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9A879F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, str);</w:t>
      </w:r>
    </w:p>
    <w:p w14:paraId="5B51D213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60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60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04608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дстроку</w:t>
      </w:r>
      <w:r w:rsidRPr="0004608C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F511B8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B5B27D" w14:textId="77777777" w:rsidR="0004608C" w:rsidRP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460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= </w:t>
      </w:r>
      <w:proofErr w:type="spellStart"/>
      <w:proofErr w:type="gramStart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strSearch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, </w:t>
      </w:r>
      <w:proofErr w:type="spellStart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8D1597" w14:textId="77777777" w:rsid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460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j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-1) {</w:t>
      </w:r>
    </w:p>
    <w:p w14:paraId="308213D4" w14:textId="77777777" w:rsid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омер элемента, с которого строка совпала с подстрокой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+1;</w:t>
      </w:r>
    </w:p>
    <w:p w14:paraId="093F7AEB" w14:textId="77777777" w:rsid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35B471C" w14:textId="77777777" w:rsidR="0004608C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дстрока не найдена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C3F0C9" w14:textId="77777777" w:rsidR="0004608C" w:rsidRPr="00991205" w:rsidRDefault="0004608C" w:rsidP="000460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9120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91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AF93346" w14:textId="77777777" w:rsidR="0004608C" w:rsidRPr="00991205" w:rsidRDefault="0004608C" w:rsidP="0004608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12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30DF9F" w14:textId="77777777" w:rsidR="00E21B82" w:rsidRPr="00991205" w:rsidRDefault="00E21B82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12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) 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>Алгоритм</w:t>
      </w:r>
      <w:r w:rsidRPr="009912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21B82">
        <w:rPr>
          <w:rFonts w:ascii="Times New Roman" w:hAnsi="Times New Roman" w:cs="Times New Roman"/>
          <w:b/>
          <w:bCs/>
          <w:sz w:val="28"/>
          <w:szCs w:val="28"/>
        </w:rPr>
        <w:t>Бойера</w:t>
      </w:r>
      <w:proofErr w:type="spellEnd"/>
      <w:r w:rsidRPr="009912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— 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>Мура</w:t>
      </w:r>
      <w:r w:rsidRPr="009912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5EFF8C69" w14:textId="77777777" w:rsidR="00B625DD" w:rsidRPr="00991205" w:rsidRDefault="00B625DD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BA7416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25D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8041E98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25DD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0116ACAD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DEB1B33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7F4FC4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createTable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25D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B625DD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25DD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[]) {</w:t>
      </w:r>
    </w:p>
    <w:p w14:paraId="7223E825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 = </w:t>
      </w:r>
      <w:proofErr w:type="spellStart"/>
      <w:proofErr w:type="gramStart"/>
      <w:r w:rsidRPr="00B625DD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68DBA64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256; 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6347E58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] = Q;</w:t>
      </w:r>
    </w:p>
    <w:p w14:paraId="06DFE504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6618545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Q - 1; 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6429875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625DD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B625DD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proofErr w:type="spellEnd"/>
      <w:r w:rsidRPr="00B625D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25D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Q - 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73DFAC06" w14:textId="77777777" w:rsid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D75531" w14:textId="77777777" w:rsid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EC321B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4B38F0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D3FDDD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BoerMur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25D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B625DD">
        <w:rPr>
          <w:rFonts w:ascii="Cascadia Mono" w:hAnsi="Cascadia Mono" w:cs="Cascadia Mono"/>
          <w:color w:val="808080"/>
          <w:sz w:val="19"/>
          <w:szCs w:val="19"/>
          <w:lang w:val="en-US"/>
        </w:rPr>
        <w:t>stroka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25D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B625DD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0BF0DB4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1 = </w:t>
      </w:r>
      <w:proofErr w:type="spellStart"/>
      <w:proofErr w:type="gramStart"/>
      <w:r w:rsidRPr="00B625DD">
        <w:rPr>
          <w:rFonts w:ascii="Cascadia Mono" w:hAnsi="Cascadia Mono" w:cs="Cascadia Mono"/>
          <w:color w:val="808080"/>
          <w:sz w:val="19"/>
          <w:szCs w:val="19"/>
          <w:lang w:val="en-US"/>
        </w:rPr>
        <w:t>stroka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C7DAD80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2 = </w:t>
      </w:r>
      <w:proofErr w:type="spellStart"/>
      <w:proofErr w:type="gramStart"/>
      <w:r w:rsidRPr="00B625DD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C75CBB0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d[</w:t>
      </w:r>
      <w:proofErr w:type="gram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256];</w:t>
      </w:r>
    </w:p>
    <w:p w14:paraId="6E13DDA6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createTable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625DD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, d);</w:t>
      </w:r>
    </w:p>
    <w:p w14:paraId="0B2B2AC9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150FB4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082616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N2 - 1; 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1; 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d[</w:t>
      </w:r>
      <w:proofErr w:type="gram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B625DD">
        <w:rPr>
          <w:rFonts w:ascii="Cascadia Mono" w:hAnsi="Cascadia Mono" w:cs="Cascadia Mono"/>
          <w:color w:val="808080"/>
          <w:sz w:val="19"/>
          <w:szCs w:val="19"/>
          <w:lang w:val="en-US"/>
        </w:rPr>
        <w:t>stroka</w:t>
      </w:r>
      <w:proofErr w:type="spellEnd"/>
      <w:r w:rsidRPr="00B625D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25D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14:paraId="4CA9EE96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14:paraId="2E32CD1B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k &lt; N2) &amp;&amp; (</w:t>
      </w:r>
      <w:proofErr w:type="spellStart"/>
      <w:proofErr w:type="gramStart"/>
      <w:r w:rsidRPr="00B625DD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proofErr w:type="spellEnd"/>
      <w:r w:rsidRPr="00B625D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N2 - 1 - k</w:t>
      </w:r>
      <w:r w:rsidRPr="00B625D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625DD">
        <w:rPr>
          <w:rFonts w:ascii="Cascadia Mono" w:hAnsi="Cascadia Mono" w:cs="Cascadia Mono"/>
          <w:color w:val="808080"/>
          <w:sz w:val="19"/>
          <w:szCs w:val="19"/>
          <w:lang w:val="en-US"/>
        </w:rPr>
        <w:t>stroka</w:t>
      </w:r>
      <w:proofErr w:type="spellEnd"/>
      <w:r w:rsidRPr="00B625D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k</w:t>
      </w:r>
      <w:r w:rsidRPr="00B625D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DF34BC3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9AE7891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++;</w:t>
      </w:r>
    </w:p>
    <w:p w14:paraId="25542EEA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998917D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N2) {</w:t>
      </w:r>
    </w:p>
    <w:p w14:paraId="5D123104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 = </w:t>
      </w:r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EF40AB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-N2+1;</w:t>
      </w:r>
    </w:p>
    <w:p w14:paraId="7E90AE45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F7A7838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862A63A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(!f</w:t>
      </w:r>
      <w:proofErr w:type="gram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B8FED84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4B97B0C0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64A0C0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77A7E9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717E66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0ABFFC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73F179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803A160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B625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625DD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B625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&gt;NULL"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52A15C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14:paraId="43053D2F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090A2B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25D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25D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625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сходную</w:t>
      </w:r>
      <w:r w:rsidRPr="00B625D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у</w:t>
      </w:r>
      <w:r w:rsidRPr="00B625D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D7E225" w14:textId="77777777" w:rsid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0B8D11" w14:textId="77777777" w:rsid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подстроку, которую нужно найт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2FA708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27C049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25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BoerMur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, </w:t>
      </w:r>
      <w:proofErr w:type="spellStart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089D50" w14:textId="77777777" w:rsidR="00B625DD" w:rsidRP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87FC5F" w14:textId="77777777" w:rsid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25D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-1) {</w:t>
      </w:r>
    </w:p>
    <w:p w14:paraId="42E9C172" w14:textId="77777777" w:rsid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браз подстроки в строке найдет на элементе с номером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+1;</w:t>
      </w:r>
    </w:p>
    <w:p w14:paraId="1CAF12D9" w14:textId="77777777" w:rsid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372DFE9" w14:textId="77777777" w:rsid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браз не найден!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048F49" w14:textId="77777777" w:rsid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EF9D2B6" w14:textId="77777777" w:rsidR="00B625DD" w:rsidRDefault="00B625DD" w:rsidP="00B625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157F3D" w14:textId="77777777" w:rsidR="00B625DD" w:rsidRDefault="00B625DD" w:rsidP="00B625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BF0906" w14:textId="77777777" w:rsidR="00E21B82" w:rsidRPr="00E21B82" w:rsidRDefault="00E21B82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)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>Алгоритм Кнута-Морриса-</w:t>
      </w:r>
      <w:proofErr w:type="spellStart"/>
      <w:r w:rsidRPr="00E21B82">
        <w:rPr>
          <w:rFonts w:ascii="Times New Roman" w:hAnsi="Times New Roman" w:cs="Times New Roman"/>
          <w:b/>
          <w:bCs/>
          <w:sz w:val="28"/>
          <w:szCs w:val="28"/>
        </w:rPr>
        <w:t>Пратта</w:t>
      </w:r>
      <w:proofErr w:type="spellEnd"/>
      <w:r w:rsidRPr="00E21B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BC9F80F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0DA5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E3E245C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0DA5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3105DBDD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8D087E0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preffunc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0DA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2F96702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0] = 0;</w:t>
      </w:r>
    </w:p>
    <w:p w14:paraId="34F167E8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14:paraId="2C2C0142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</w:t>
      </w:r>
    </w:p>
    <w:p w14:paraId="2F390084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38D5A2FE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proofErr w:type="spellEnd"/>
      <w:r w:rsidRPr="00680DA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680DA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proofErr w:type="spellEnd"/>
      <w:r w:rsidRPr="00680DA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0DA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6DAB858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] = j + 1;</w:t>
      </w:r>
    </w:p>
    <w:p w14:paraId="3FDF1283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6BD5FFE2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j++;</w:t>
      </w:r>
    </w:p>
    <w:p w14:paraId="0BC66835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986A55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33417BE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= 0) {</w:t>
      </w:r>
    </w:p>
    <w:p w14:paraId="107FBE33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0FB06CC4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E49648E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0A3951E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E9C91B6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j = </w:t>
      </w:r>
      <w:proofErr w:type="gram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j - 1];</w:t>
      </w:r>
    </w:p>
    <w:p w14:paraId="578EEFF2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198086F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08844EB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6C8C6DB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F81B772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675BDD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KMP(</w:t>
      </w:r>
      <w:proofErr w:type="gramEnd"/>
      <w:r w:rsidRPr="00680DA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stroka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0DA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E3C2A1E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d = </w:t>
      </w:r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()];</w:t>
      </w:r>
    </w:p>
    <w:p w14:paraId="35288C0D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preffunc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, </w:t>
      </w:r>
      <w:proofErr w:type="spell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91AFAD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14:paraId="430D81B3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14:paraId="7835819F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BAA98C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stroka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0F073235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proofErr w:type="spellEnd"/>
      <w:r w:rsidRPr="00680DA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680DA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stroka</w:t>
      </w:r>
      <w:proofErr w:type="spellEnd"/>
      <w:r w:rsidRPr="00680DA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0DA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1DE6A2" w14:textId="77777777" w:rsidR="00680DA5" w:rsidRPr="0099120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120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91205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025A459" w14:textId="77777777" w:rsidR="00680DA5" w:rsidRPr="0099120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1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1205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9912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1EDFD1" w14:textId="77777777" w:rsidR="00680DA5" w:rsidRPr="0099120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12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7D4DF0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= </w:t>
      </w:r>
      <w:proofErr w:type="spellStart"/>
      <w:proofErr w:type="gram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7823B126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 = </w:t>
      </w:r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4FEB28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proofErr w:type="gram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FD03D1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886229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stroka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amp;&amp; </w:t>
      </w:r>
      <w:proofErr w:type="spell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podstroka</w:t>
      </w:r>
      <w:proofErr w:type="spellEnd"/>
      <w:r w:rsidRPr="00680DA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680DA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680DA5">
        <w:rPr>
          <w:rFonts w:ascii="Cascadia Mono" w:hAnsi="Cascadia Mono" w:cs="Cascadia Mono"/>
          <w:color w:val="808080"/>
          <w:sz w:val="19"/>
          <w:szCs w:val="19"/>
          <w:lang w:val="en-US"/>
        </w:rPr>
        <w:t>stroka</w:t>
      </w:r>
      <w:proofErr w:type="spellEnd"/>
      <w:r w:rsidRPr="00680DA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0DA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C2A94D6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= 0) {</w:t>
      </w:r>
    </w:p>
    <w:p w14:paraId="189CBCB2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4FFFC22B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1C8CCBB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gram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d[</w:t>
      </w:r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j - 1];</w:t>
      </w:r>
    </w:p>
    <w:p w14:paraId="2F62E4FF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F7D3EA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189AA92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(!f</w:t>
      </w:r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96198E6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3033A50B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84F69A4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;</w:t>
      </w:r>
    </w:p>
    <w:p w14:paraId="29949FD5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C46D65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A58C51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904C3FC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680DA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80DA5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680DA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&gt;NULL"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DF7C1B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80DA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14:paraId="46A8DE51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80DA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65A057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0DA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0DA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680DA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сходную</w:t>
      </w:r>
      <w:r w:rsidRPr="00680DA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у</w:t>
      </w:r>
      <w:r w:rsidRPr="00680DA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C51E6B" w14:textId="77777777" w:rsid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2CCF87" w14:textId="77777777" w:rsid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Введите подстроку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отор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ужно найт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22542C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03E590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80D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KMP(</w:t>
      </w:r>
      <w:proofErr w:type="gram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, </w:t>
      </w:r>
      <w:proofErr w:type="spellStart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8AAD62" w14:textId="77777777" w:rsidR="00680DA5" w:rsidRP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2A9445" w14:textId="77777777" w:rsid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0D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-1) {</w:t>
      </w:r>
    </w:p>
    <w:p w14:paraId="0686E4BA" w14:textId="77777777" w:rsid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браз подстроки в строке найдет на индекс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;</w:t>
      </w:r>
    </w:p>
    <w:p w14:paraId="000155E4" w14:textId="77777777" w:rsid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E48C6A5" w14:textId="77777777" w:rsid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браз не найден!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F99856" w14:textId="77777777" w:rsid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A55EE42" w14:textId="77777777" w:rsidR="00680DA5" w:rsidRDefault="00680DA5" w:rsidP="00680D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A26412" w14:textId="77777777" w:rsidR="00E21B82" w:rsidRPr="00E21B82" w:rsidRDefault="00680DA5" w:rsidP="00680DA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E5D762" w14:textId="77777777" w:rsidR="00E21B82" w:rsidRPr="00E21B82" w:rsidRDefault="00E21B82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4CA6E" w14:textId="77777777" w:rsidR="00E21B82" w:rsidRPr="00E21B82" w:rsidRDefault="00E21B82" w:rsidP="002509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6B327" w14:textId="77777777" w:rsidR="00E21B82" w:rsidRPr="00991205" w:rsidRDefault="00777064" w:rsidP="00E21B82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бота программы</w:t>
      </w:r>
      <w:r w:rsidRPr="00EB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B048FD" w:rsidRPr="00B04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6F23CD29" w14:textId="77777777" w:rsidR="00E21B82" w:rsidRPr="00991205" w:rsidRDefault="00E21B82" w:rsidP="00E21B82">
      <w:pPr>
        <w:ind w:firstLine="708"/>
        <w:jc w:val="both"/>
        <w:rPr>
          <w:noProof/>
          <w:lang w:eastAsia="ru-RU"/>
        </w:rPr>
      </w:pPr>
      <w:r w:rsidRPr="009912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нейный</w:t>
      </w:r>
      <w:r w:rsidRPr="009912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иск</w:t>
      </w:r>
      <w:r w:rsidRPr="009912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E21B82">
        <w:rPr>
          <w:noProof/>
          <w:lang w:eastAsia="ru-RU"/>
        </w:rPr>
        <w:t xml:space="preserve"> </w:t>
      </w:r>
    </w:p>
    <w:p w14:paraId="4B82909C" w14:textId="77777777" w:rsidR="00E21B82" w:rsidRPr="00991205" w:rsidRDefault="00E21B82" w:rsidP="00E21B82">
      <w:pPr>
        <w:ind w:firstLine="708"/>
        <w:jc w:val="both"/>
        <w:rPr>
          <w:noProof/>
          <w:lang w:eastAsia="ru-RU"/>
        </w:rPr>
      </w:pPr>
    </w:p>
    <w:p w14:paraId="6AF28E1B" w14:textId="77777777" w:rsidR="00E21B82" w:rsidRPr="00E21B82" w:rsidRDefault="00E21B82" w:rsidP="00E21B82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B5777DA" wp14:editId="559DC162">
            <wp:extent cx="5940425" cy="33500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8F0D" w14:textId="77777777" w:rsidR="00E21B82" w:rsidRDefault="00E21B82" w:rsidP="00E21B82">
      <w:pPr>
        <w:ind w:firstLine="708"/>
        <w:jc w:val="both"/>
        <w:rPr>
          <w:noProof/>
          <w:lang w:val="en-US" w:eastAsia="ru-RU"/>
        </w:rPr>
      </w:pP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>
        <w:rPr>
          <w:rFonts w:ascii="Times New Roman" w:hAnsi="Times New Roman" w:cs="Times New Roman"/>
          <w:b/>
          <w:bCs/>
          <w:sz w:val="28"/>
          <w:szCs w:val="28"/>
        </w:rPr>
        <w:t>Бинарный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иск:</w:t>
      </w:r>
      <w:r w:rsidRPr="00E21B82">
        <w:rPr>
          <w:noProof/>
          <w:lang w:eastAsia="ru-RU"/>
        </w:rPr>
        <w:t xml:space="preserve"> </w:t>
      </w:r>
    </w:p>
    <w:p w14:paraId="7276DFA1" w14:textId="77777777" w:rsidR="00B625DD" w:rsidRPr="00B625DD" w:rsidRDefault="00B625DD" w:rsidP="00E21B82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010A89E" wp14:editId="3A216AF9">
            <wp:extent cx="5940425" cy="19110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11B5" w14:textId="77777777" w:rsidR="00E21B82" w:rsidRDefault="00E21B82" w:rsidP="00E21B8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поляционный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иск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AAA2E15" w14:textId="77777777" w:rsidR="00751381" w:rsidRPr="00751381" w:rsidRDefault="00751381" w:rsidP="00E21B82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F11A76D" wp14:editId="5350D9B0">
            <wp:extent cx="5940425" cy="16572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D9F5" w14:textId="77777777" w:rsidR="00E21B82" w:rsidRDefault="00E21B82" w:rsidP="00E21B8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Поиск подстроки в поиск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D46F70" w14:textId="77777777" w:rsidR="0004608C" w:rsidRPr="00E21B82" w:rsidRDefault="0004608C" w:rsidP="00E21B82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BC0DA7" wp14:editId="4C649BE7">
            <wp:extent cx="5940425" cy="14733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D0A9" w14:textId="77777777" w:rsidR="00E21B82" w:rsidRDefault="00E21B82" w:rsidP="00E21B8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) Алгоритм </w:t>
      </w:r>
      <w:proofErr w:type="spellStart"/>
      <w:r w:rsidRPr="00E21B82">
        <w:rPr>
          <w:rFonts w:ascii="Times New Roman" w:hAnsi="Times New Roman" w:cs="Times New Roman"/>
          <w:b/>
          <w:bCs/>
          <w:sz w:val="28"/>
          <w:szCs w:val="28"/>
        </w:rPr>
        <w:t>Бойера</w:t>
      </w:r>
      <w:proofErr w:type="spellEnd"/>
      <w:r w:rsidRPr="00E21B82">
        <w:rPr>
          <w:rFonts w:ascii="Times New Roman" w:hAnsi="Times New Roman" w:cs="Times New Roman"/>
          <w:b/>
          <w:bCs/>
          <w:sz w:val="28"/>
          <w:szCs w:val="28"/>
        </w:rPr>
        <w:t xml:space="preserve"> — Мура: </w:t>
      </w:r>
    </w:p>
    <w:p w14:paraId="0D28CD59" w14:textId="77777777" w:rsidR="00B625DD" w:rsidRPr="00E21B82" w:rsidRDefault="00B625DD" w:rsidP="00E21B82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BDDDC2" wp14:editId="70F14A71">
            <wp:extent cx="5940425" cy="26615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7CA9" w14:textId="77777777" w:rsidR="00E21B82" w:rsidRPr="00E21B82" w:rsidRDefault="00E21B82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)</w:t>
      </w:r>
      <w:r w:rsidRPr="00E21B82">
        <w:rPr>
          <w:rFonts w:ascii="Times New Roman" w:hAnsi="Times New Roman" w:cs="Times New Roman"/>
          <w:b/>
          <w:bCs/>
          <w:sz w:val="28"/>
          <w:szCs w:val="28"/>
        </w:rPr>
        <w:t>Алгоритм Кнута-Морриса-</w:t>
      </w:r>
      <w:proofErr w:type="spellStart"/>
      <w:r w:rsidRPr="00E21B82">
        <w:rPr>
          <w:rFonts w:ascii="Times New Roman" w:hAnsi="Times New Roman" w:cs="Times New Roman"/>
          <w:b/>
          <w:bCs/>
          <w:sz w:val="28"/>
          <w:szCs w:val="28"/>
        </w:rPr>
        <w:t>Пратта</w:t>
      </w:r>
      <w:proofErr w:type="spellEnd"/>
      <w:r w:rsidRPr="00E21B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6D5B7A" w14:textId="77777777" w:rsidR="00E21B82" w:rsidRPr="00E21B82" w:rsidRDefault="00E21B82" w:rsidP="00E21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B295D" w14:textId="77777777" w:rsidR="00E21B82" w:rsidRPr="00E21B82" w:rsidRDefault="00680DA5" w:rsidP="00E21B82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C1D1A0" wp14:editId="6D93DBA3">
            <wp:extent cx="5940425" cy="8526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F61A" w14:textId="76D3EC50" w:rsidR="00777064" w:rsidRPr="00777064" w:rsidRDefault="00777064" w:rsidP="0099120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77064" w:rsidRPr="00777064" w:rsidSect="00D52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7F84"/>
    <w:multiLevelType w:val="hybridMultilevel"/>
    <w:tmpl w:val="84C618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CF78F4"/>
    <w:multiLevelType w:val="multilevel"/>
    <w:tmpl w:val="1322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683B41"/>
    <w:multiLevelType w:val="multilevel"/>
    <w:tmpl w:val="F6C2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5F69C8"/>
    <w:multiLevelType w:val="hybridMultilevel"/>
    <w:tmpl w:val="B1D23E5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613C2"/>
    <w:multiLevelType w:val="hybridMultilevel"/>
    <w:tmpl w:val="92A8E5B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520"/>
    <w:rsid w:val="00013892"/>
    <w:rsid w:val="00044A22"/>
    <w:rsid w:val="0004608C"/>
    <w:rsid w:val="000840F4"/>
    <w:rsid w:val="00161B93"/>
    <w:rsid w:val="001A4E2F"/>
    <w:rsid w:val="001F7F44"/>
    <w:rsid w:val="0025095D"/>
    <w:rsid w:val="002A17DD"/>
    <w:rsid w:val="00304FFD"/>
    <w:rsid w:val="00361DC9"/>
    <w:rsid w:val="003B4520"/>
    <w:rsid w:val="004A480D"/>
    <w:rsid w:val="00547206"/>
    <w:rsid w:val="00555915"/>
    <w:rsid w:val="00557531"/>
    <w:rsid w:val="00680DA5"/>
    <w:rsid w:val="006953B6"/>
    <w:rsid w:val="00751381"/>
    <w:rsid w:val="007526DD"/>
    <w:rsid w:val="00762D1C"/>
    <w:rsid w:val="00777064"/>
    <w:rsid w:val="007D28E2"/>
    <w:rsid w:val="00822916"/>
    <w:rsid w:val="008E16FD"/>
    <w:rsid w:val="008F196D"/>
    <w:rsid w:val="0095713B"/>
    <w:rsid w:val="0096431D"/>
    <w:rsid w:val="00991205"/>
    <w:rsid w:val="00AB2F92"/>
    <w:rsid w:val="00B048FD"/>
    <w:rsid w:val="00B31978"/>
    <w:rsid w:val="00B625DD"/>
    <w:rsid w:val="00B7497A"/>
    <w:rsid w:val="00B85AEB"/>
    <w:rsid w:val="00C22A66"/>
    <w:rsid w:val="00C27716"/>
    <w:rsid w:val="00CB0D94"/>
    <w:rsid w:val="00D52681"/>
    <w:rsid w:val="00D541D1"/>
    <w:rsid w:val="00DA5F7D"/>
    <w:rsid w:val="00DE07A9"/>
    <w:rsid w:val="00E21B82"/>
    <w:rsid w:val="00E52E7C"/>
    <w:rsid w:val="00E83EE0"/>
    <w:rsid w:val="00EB29D9"/>
    <w:rsid w:val="00FA6034"/>
    <w:rsid w:val="00FA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672CE"/>
  <w15:docId w15:val="{F29195DF-BEF5-4F82-9CD8-B60A545C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4F74-902A-4E03-9DCE-03BCE010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6</Pages>
  <Words>1036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Мокрушин</dc:creator>
  <cp:lastModifiedBy>Ф А</cp:lastModifiedBy>
  <cp:revision>27</cp:revision>
  <dcterms:created xsi:type="dcterms:W3CDTF">2024-01-30T12:53:00Z</dcterms:created>
  <dcterms:modified xsi:type="dcterms:W3CDTF">2024-03-26T02:39:00Z</dcterms:modified>
</cp:coreProperties>
</file>